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AF" w:rsidRDefault="007232AF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232AF" w:rsidRDefault="007232AF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232AF" w:rsidRDefault="007232AF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232AF" w:rsidRDefault="007232AF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232AF" w:rsidRDefault="007232AF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232AF" w:rsidRDefault="007232AF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232AF" w:rsidRDefault="007232AF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232AF" w:rsidRDefault="007232AF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232AF" w:rsidRDefault="007232AF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69167A" w:rsidRPr="007232AF" w:rsidRDefault="0069167A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232A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ЛАН</w:t>
      </w:r>
    </w:p>
    <w:p w:rsidR="0069167A" w:rsidRDefault="0069167A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7232A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ты социального педагога</w:t>
      </w:r>
    </w:p>
    <w:p w:rsidR="007232AF" w:rsidRPr="007232AF" w:rsidRDefault="007232AF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КОУ «Совхозная СОШ»</w:t>
      </w:r>
    </w:p>
    <w:p w:rsidR="0069167A" w:rsidRDefault="0069167A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7232A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а 2020 – 2021 учебный год</w:t>
      </w:r>
    </w:p>
    <w:p w:rsidR="007232AF" w:rsidRPr="007232AF" w:rsidRDefault="007232AF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ракчеевой Р.В.</w:t>
      </w:r>
    </w:p>
    <w:p w:rsidR="0069167A" w:rsidRPr="007232AF" w:rsidRDefault="0069167A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9167A" w:rsidRPr="007232AF" w:rsidRDefault="0069167A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9167A" w:rsidRPr="0069167A" w:rsidRDefault="0069167A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67A" w:rsidRPr="0069167A" w:rsidRDefault="0069167A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67A" w:rsidRPr="0069167A" w:rsidRDefault="0069167A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67A" w:rsidRPr="0069167A" w:rsidRDefault="0069167A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32AF" w:rsidRDefault="007232AF" w:rsidP="006916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32AF" w:rsidRDefault="007232AF" w:rsidP="006916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32AF" w:rsidRDefault="007232AF" w:rsidP="006916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32AF" w:rsidRDefault="007232AF" w:rsidP="006916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32AF" w:rsidRDefault="007232AF" w:rsidP="006916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32AF" w:rsidRDefault="007232AF" w:rsidP="006916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67A" w:rsidRPr="0069167A" w:rsidRDefault="0069167A" w:rsidP="006916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:</w:t>
      </w:r>
      <w:r w:rsidRPr="00691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казание </w:t>
      </w:r>
      <w:proofErr w:type="gramStart"/>
      <w:r w:rsidRPr="00691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691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ной помощи в саморазвитии и самореализации в процессе восприятия мира и адаптации в нем, объединение усилия семьи и школы в воспитании детей; осуществление социальной защиты семьи и детей.</w:t>
      </w:r>
    </w:p>
    <w:p w:rsidR="0069167A" w:rsidRPr="0069167A" w:rsidRDefault="0069167A" w:rsidP="006916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69167A" w:rsidRPr="0069167A" w:rsidRDefault="0069167A" w:rsidP="0069167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социальные и личностные проблемы обучающихся, их родителей и педагогов.</w:t>
      </w:r>
    </w:p>
    <w:p w:rsidR="0069167A" w:rsidRPr="0069167A" w:rsidRDefault="0069167A" w:rsidP="0069167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обучающихся способности к самоопределению, саморазвитию.</w:t>
      </w:r>
    </w:p>
    <w:p w:rsidR="0069167A" w:rsidRPr="0069167A" w:rsidRDefault="0069167A" w:rsidP="0069167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системы профилактических мер по предупреждению отклоняющегося и преступного поведения детей и подростков.</w:t>
      </w:r>
    </w:p>
    <w:p w:rsidR="0069167A" w:rsidRPr="0069167A" w:rsidRDefault="0069167A" w:rsidP="0069167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меры помощи конкретным учащимся.</w:t>
      </w:r>
    </w:p>
    <w:p w:rsidR="0069167A" w:rsidRPr="0069167A" w:rsidRDefault="0069167A" w:rsidP="0069167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мощь семьям в проблемах, связанных с воспитанием, учебой детей.</w:t>
      </w:r>
    </w:p>
    <w:p w:rsidR="0069167A" w:rsidRPr="0069167A" w:rsidRDefault="0069167A" w:rsidP="0069167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омощь обучающимся в устранении причин, негативно влияющих на их успеваемость и посещение школы.</w:t>
      </w:r>
    </w:p>
    <w:p w:rsidR="0069167A" w:rsidRPr="0069167A" w:rsidRDefault="0069167A" w:rsidP="0069167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, диагностировать и разрешать конфликты, проблемы, трудные жизненные ситуации, затрагивающие интересы ребенка, на ранних стадиях развития с целью предотвращения серьезных последствий.</w:t>
      </w:r>
    </w:p>
    <w:p w:rsidR="0069167A" w:rsidRPr="0069167A" w:rsidRDefault="0069167A" w:rsidP="0069167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ндивидуальное и групповое консультирование детей, родителей по вопросам разрешения проблемных ситуаций, конфликтов и т.п.</w:t>
      </w:r>
    </w:p>
    <w:p w:rsidR="0069167A" w:rsidRPr="0069167A" w:rsidRDefault="0069167A" w:rsidP="0069167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офилактику и коррекцию психического здоровья и социального поведения.</w:t>
      </w:r>
    </w:p>
    <w:p w:rsidR="0069167A" w:rsidRPr="0069167A" w:rsidRDefault="0069167A" w:rsidP="0069167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ять пропаганду здорового образа жизни.</w:t>
      </w:r>
    </w:p>
    <w:p w:rsidR="0069167A" w:rsidRPr="0069167A" w:rsidRDefault="0069167A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клограмма работы социального педагога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09"/>
        <w:gridCol w:w="7476"/>
      </w:tblGrid>
      <w:tr w:rsidR="0069167A" w:rsidRPr="0069167A" w:rsidTr="0069167A"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A" w:rsidRPr="0069167A" w:rsidRDefault="0069167A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A" w:rsidRPr="0069167A" w:rsidRDefault="0069167A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роприятий, анкетирования, диагностики и др.</w:t>
            </w:r>
          </w:p>
        </w:tc>
      </w:tr>
      <w:tr w:rsidR="0069167A" w:rsidRPr="0069167A" w:rsidTr="0069167A"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A" w:rsidRPr="0069167A" w:rsidRDefault="0069167A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A" w:rsidRPr="0069167A" w:rsidRDefault="0069167A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емей, анкетирование, диагностика и др.</w:t>
            </w:r>
          </w:p>
        </w:tc>
      </w:tr>
      <w:tr w:rsidR="0069167A" w:rsidRPr="0069167A" w:rsidTr="0069167A"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A" w:rsidRPr="0069167A" w:rsidRDefault="0069167A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A" w:rsidRPr="0069167A" w:rsidRDefault="0069167A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занятия, тренинги, мероприятия</w:t>
            </w:r>
          </w:p>
        </w:tc>
      </w:tr>
      <w:tr w:rsidR="0069167A" w:rsidRPr="0069167A" w:rsidTr="0069167A"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A" w:rsidRPr="0069167A" w:rsidRDefault="0069167A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A" w:rsidRPr="0069167A" w:rsidRDefault="0069167A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с обучающимися, родителями, педагогами</w:t>
            </w:r>
          </w:p>
        </w:tc>
      </w:tr>
      <w:tr w:rsidR="0069167A" w:rsidRPr="0069167A" w:rsidTr="0069167A"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A" w:rsidRPr="0069167A" w:rsidRDefault="0069167A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67A" w:rsidRPr="0069167A" w:rsidRDefault="0069167A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окументацией</w:t>
            </w:r>
          </w:p>
        </w:tc>
      </w:tr>
    </w:tbl>
    <w:p w:rsidR="0069167A" w:rsidRPr="0069167A" w:rsidRDefault="0069167A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9167A" w:rsidRPr="0069167A" w:rsidRDefault="0069167A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на год</w:t>
      </w:r>
    </w:p>
    <w:tbl>
      <w:tblPr>
        <w:tblW w:w="5329" w:type="pct"/>
        <w:tblInd w:w="-45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86"/>
        <w:gridCol w:w="4251"/>
        <w:gridCol w:w="1841"/>
        <w:gridCol w:w="2127"/>
      </w:tblGrid>
      <w:tr w:rsidR="00C20835" w:rsidRPr="0069167A" w:rsidTr="000C3B39">
        <w:tc>
          <w:tcPr>
            <w:tcW w:w="9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20835" w:rsidRPr="0069167A" w:rsidRDefault="00C20835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</w:t>
            </w:r>
          </w:p>
        </w:tc>
      </w:tr>
      <w:tr w:rsidR="00C20835" w:rsidRPr="0069167A" w:rsidTr="000C3B39">
        <w:trPr>
          <w:trHeight w:val="6810"/>
        </w:trPr>
        <w:tc>
          <w:tcPr>
            <w:tcW w:w="973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3015F3" w:rsidRDefault="00C20835" w:rsidP="003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0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рганизационно-методическая</w:t>
            </w:r>
          </w:p>
          <w:p w:rsidR="00C20835" w:rsidRPr="0069167A" w:rsidRDefault="00C20835" w:rsidP="0030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</w:t>
            </w:r>
          </w:p>
        </w:tc>
        <w:tc>
          <w:tcPr>
            <w:tcW w:w="2083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14"/>
            </w:tblGrid>
            <w:tr w:rsidR="00C20835" w:rsidTr="00C20835">
              <w:trPr>
                <w:trHeight w:val="161"/>
              </w:trPr>
              <w:tc>
                <w:tcPr>
                  <w:tcW w:w="3714" w:type="dxa"/>
                </w:tcPr>
                <w:p w:rsidR="00C20835" w:rsidRDefault="00C23A25" w:rsidP="00C23A2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.</w:t>
                  </w:r>
                  <w:r w:rsidR="00C20835">
                    <w:rPr>
                      <w:sz w:val="23"/>
                      <w:szCs w:val="23"/>
                    </w:rPr>
                    <w:t xml:space="preserve">Составление социального паспорта классов. </w:t>
                  </w:r>
                </w:p>
                <w:p w:rsidR="00F80FAD" w:rsidRDefault="00F80FAD" w:rsidP="00F80FAD">
                  <w:pPr>
                    <w:pStyle w:val="Default"/>
                    <w:ind w:left="720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20835" w:rsidRPr="00F8583D" w:rsidRDefault="00C20835" w:rsidP="00F85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F8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оциального паспорта школы.</w:t>
            </w:r>
          </w:p>
          <w:p w:rsidR="00C20835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новление картотеки и банка данных на обучающихся,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щих на различных формах учета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14"/>
            </w:tblGrid>
            <w:tr w:rsidR="00C20835" w:rsidTr="00C20835">
              <w:trPr>
                <w:trHeight w:val="2180"/>
              </w:trPr>
              <w:tc>
                <w:tcPr>
                  <w:tcW w:w="3714" w:type="dxa"/>
                </w:tcPr>
                <w:p w:rsidR="00C20835" w:rsidRDefault="00C2083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• уклоняющихся от учебы в возрасте от 6 до 15 лет; </w:t>
                  </w:r>
                </w:p>
                <w:p w:rsidR="00C20835" w:rsidRDefault="00C2083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• подростков, находящихся в социально опасном положении; </w:t>
                  </w:r>
                </w:p>
                <w:p w:rsidR="00C20835" w:rsidRDefault="00C2083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• состоящих на </w:t>
                  </w:r>
                  <w:proofErr w:type="spellStart"/>
                  <w:r>
                    <w:rPr>
                      <w:sz w:val="23"/>
                      <w:szCs w:val="23"/>
                    </w:rPr>
                    <w:t>внутришкольном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учете; </w:t>
                  </w:r>
                </w:p>
                <w:p w:rsidR="00C20835" w:rsidRDefault="00C2083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• состоящих на учете в КДН</w:t>
                  </w:r>
                  <w:proofErr w:type="gramStart"/>
                  <w:r>
                    <w:rPr>
                      <w:sz w:val="23"/>
                      <w:szCs w:val="23"/>
                    </w:rPr>
                    <w:t xml:space="preserve"> :</w:t>
                  </w:r>
                  <w:proofErr w:type="gramEnd"/>
                </w:p>
                <w:p w:rsidR="00C20835" w:rsidRDefault="00C2083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• состоящих на учете в ПДН; </w:t>
                  </w:r>
                </w:p>
                <w:p w:rsidR="00C20835" w:rsidRDefault="00C2083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• проживающих в малоимущих семьях; </w:t>
                  </w:r>
                </w:p>
                <w:p w:rsidR="00C20835" w:rsidRDefault="00C2083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• учащихся из многодетных семей; </w:t>
                  </w:r>
                </w:p>
                <w:p w:rsidR="00C20835" w:rsidRDefault="00C2083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• детей-инвалидов; </w:t>
                  </w:r>
                </w:p>
                <w:p w:rsidR="00C20835" w:rsidRDefault="00C2083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• детей-сирот и детей, оставшихся без попечения родителей; </w:t>
                  </w:r>
                </w:p>
                <w:p w:rsidR="00C20835" w:rsidRDefault="00C2083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• национальность; </w:t>
                  </w:r>
                </w:p>
              </w:tc>
            </w:tr>
          </w:tbl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;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;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A25" w:rsidRPr="0069167A" w:rsidRDefault="00C23A25" w:rsidP="00C23A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;</w:t>
            </w:r>
          </w:p>
          <w:p w:rsidR="00C20835" w:rsidRPr="0069167A" w:rsidRDefault="00C20835" w:rsidP="00C23A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C20835" w:rsidRDefault="00F80FAD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аспорта классов.</w:t>
            </w:r>
          </w:p>
          <w:p w:rsidR="00F80FAD" w:rsidRDefault="00C23A2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аспорт школы</w:t>
            </w:r>
          </w:p>
          <w:p w:rsidR="00C23A25" w:rsidRDefault="00C23A2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A25" w:rsidRPr="0069167A" w:rsidRDefault="00C23A2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, списки</w:t>
            </w:r>
          </w:p>
        </w:tc>
      </w:tr>
      <w:tr w:rsidR="00F80FAD" w:rsidRPr="0069167A" w:rsidTr="000C3B39">
        <w:trPr>
          <w:trHeight w:val="1125"/>
        </w:trPr>
        <w:tc>
          <w:tcPr>
            <w:tcW w:w="97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0FAD" w:rsidRPr="00C20835" w:rsidRDefault="00F80FAD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0FAD" w:rsidRDefault="00C23A25" w:rsidP="0069167A">
            <w:pPr>
              <w:spacing w:after="150" w:line="240" w:lineRule="auto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0FAD"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явление и учет обучающихся, требующих повышенного педагогического внимания (группа риска)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0FAD" w:rsidRPr="0069167A" w:rsidRDefault="00C23A2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80FAD" w:rsidRDefault="00C23A2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</w:t>
            </w:r>
          </w:p>
        </w:tc>
      </w:tr>
      <w:tr w:rsidR="00F80FAD" w:rsidRPr="0069167A" w:rsidTr="000C3B39">
        <w:trPr>
          <w:trHeight w:val="660"/>
        </w:trPr>
        <w:tc>
          <w:tcPr>
            <w:tcW w:w="97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0FAD" w:rsidRPr="00C20835" w:rsidRDefault="00F80FAD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0FAD" w:rsidRPr="0069167A" w:rsidRDefault="00C23A2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80FAD"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тверждение состава школьного Совета по профилактике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0FAD" w:rsidRPr="0069167A" w:rsidRDefault="00C23A2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C23A25" w:rsidRDefault="00116B31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</w:tr>
      <w:tr w:rsidR="00F80FAD" w:rsidRPr="0069167A" w:rsidTr="000C3B39">
        <w:trPr>
          <w:trHeight w:val="855"/>
        </w:trPr>
        <w:tc>
          <w:tcPr>
            <w:tcW w:w="97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0FAD" w:rsidRPr="00C20835" w:rsidRDefault="00F80FAD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0FAD" w:rsidRPr="0069167A" w:rsidRDefault="00116B31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80FAD"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ление плана педагогического сопровождения обучающихся, состоящих на учете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0FAD" w:rsidRPr="0069167A" w:rsidRDefault="00C23A2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80FAD" w:rsidRDefault="00C23A2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с данными учащимися</w:t>
            </w:r>
          </w:p>
        </w:tc>
      </w:tr>
      <w:tr w:rsidR="00F80FAD" w:rsidRPr="0069167A" w:rsidTr="000C3B39">
        <w:trPr>
          <w:trHeight w:val="645"/>
        </w:trPr>
        <w:tc>
          <w:tcPr>
            <w:tcW w:w="97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0FAD" w:rsidRPr="00C20835" w:rsidRDefault="00F80FAD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0FAD" w:rsidRPr="0069167A" w:rsidRDefault="00116B31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80FAD"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становка и снятие с учета обучающихся, семей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0FAD" w:rsidRPr="0069167A" w:rsidRDefault="00116B31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80FAD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</w:t>
            </w:r>
          </w:p>
        </w:tc>
      </w:tr>
      <w:tr w:rsidR="00F80FAD" w:rsidRPr="0069167A" w:rsidTr="000C3B39">
        <w:trPr>
          <w:trHeight w:val="900"/>
        </w:trPr>
        <w:tc>
          <w:tcPr>
            <w:tcW w:w="973" w:type="pct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0FAD" w:rsidRPr="00C20835" w:rsidRDefault="00F80FAD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0FAD" w:rsidRPr="0069167A" w:rsidRDefault="00F80FAD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1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группы «риска» в кружковую и секционную деятельность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0FAD" w:rsidRPr="0069167A" w:rsidRDefault="00F80FAD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80FAD" w:rsidRDefault="00116B31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  <w:p w:rsidR="00116B31" w:rsidRDefault="00116B31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C20835" w:rsidRPr="0069167A" w:rsidTr="000C3B39">
        <w:tc>
          <w:tcPr>
            <w:tcW w:w="9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обучающимися и их родителями</w:t>
            </w:r>
          </w:p>
        </w:tc>
        <w:tc>
          <w:tcPr>
            <w:tcW w:w="20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Ежедневный контроль за пропусками уроков обучающимися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Индивидуальные и групповые консультации обучающихся и их 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ей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ивидуальные и групповые профилактические беседы с подростками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сещение семей с целью обследования жилищно-бытовых условий проживания детей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Выявление и изучение учащихся, склонных к нарушениям правил поведения в школе и общественных местах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кторий «Шалость, злонамеренный поступок, вандализм». 5 – 6 классы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седа на тему: «Учимся разрешать конфликты».</w:t>
            </w:r>
          </w:p>
        </w:tc>
        <w:tc>
          <w:tcPr>
            <w:tcW w:w="9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й педагог;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20835" w:rsidRDefault="00D6742D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ки, беседы, предупреждение родителей.</w:t>
            </w:r>
          </w:p>
          <w:p w:rsidR="00D6742D" w:rsidRDefault="00D6742D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742D" w:rsidRDefault="00D6742D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742D" w:rsidRDefault="00D6742D" w:rsidP="00D6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D6742D" w:rsidRDefault="00D6742D" w:rsidP="00D6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  <w:p w:rsidR="00D6742D" w:rsidRDefault="00D6742D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742D" w:rsidRDefault="00D6742D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</w:t>
            </w:r>
          </w:p>
          <w:p w:rsidR="00D6742D" w:rsidRDefault="00D6742D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742D" w:rsidRDefault="00D6742D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, беседы, предупреждение родителей.</w:t>
            </w: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37C" w:rsidRPr="0069167A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0835" w:rsidRPr="0069167A" w:rsidTr="000C3B39">
        <w:tc>
          <w:tcPr>
            <w:tcW w:w="9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с педагогическим коллективом</w:t>
            </w:r>
          </w:p>
        </w:tc>
        <w:tc>
          <w:tcPr>
            <w:tcW w:w="20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дивидуальные и групповые консультации с классными руководителями по организации профилактической работы в классе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;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;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Психолог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20835" w:rsidRPr="0069167A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C20835" w:rsidRPr="0069167A" w:rsidTr="000C3B39">
        <w:tc>
          <w:tcPr>
            <w:tcW w:w="9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лужб</w:t>
            </w:r>
          </w:p>
        </w:tc>
        <w:tc>
          <w:tcPr>
            <w:tcW w:w="20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тверждение картотеки и банка данных на обучающихся, состоящих на различных формах учета в КДН и ЗП, ПДН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онное заседание Совета по профилактике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овлечение обучающихся в кружки, секции и другие творческие объединения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бота со специалистом КДН и ЗП. Присутствие на комиссии с характеризующим материалом (по запросу)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бота с инспектором ПДН по сверочному списку обучающихся, состоящих на профилактическом учете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ганизация межведомственного патронажа семей «группы риска» (по необходимости).</w:t>
            </w:r>
          </w:p>
        </w:tc>
        <w:tc>
          <w:tcPr>
            <w:tcW w:w="9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;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ПДН, </w:t>
            </w:r>
            <w:proofErr w:type="spellStart"/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НиЗП</w:t>
            </w:r>
            <w:proofErr w:type="spellEnd"/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20835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</w:t>
            </w: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й план</w:t>
            </w: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й план</w:t>
            </w: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37C" w:rsidRPr="0069167A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</w:t>
            </w:r>
          </w:p>
        </w:tc>
      </w:tr>
      <w:tr w:rsidR="00C20835" w:rsidRPr="0069167A" w:rsidTr="000C3B39">
        <w:tc>
          <w:tcPr>
            <w:tcW w:w="395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20835" w:rsidRPr="0069167A" w:rsidRDefault="00C20835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0835" w:rsidRPr="0069167A" w:rsidTr="000C3B39">
        <w:tc>
          <w:tcPr>
            <w:tcW w:w="9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методическая</w:t>
            </w:r>
          </w:p>
          <w:p w:rsidR="00C20835" w:rsidRPr="0069167A" w:rsidRDefault="00C20835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0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0102E0" w:rsidRDefault="00C20835" w:rsidP="000102E0">
            <w:pPr>
              <w:pStyle w:val="a3"/>
              <w:numPr>
                <w:ilvl w:val="0"/>
                <w:numId w:val="4"/>
              </w:numPr>
              <w:spacing w:after="150" w:line="240" w:lineRule="auto"/>
              <w:ind w:left="0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банка данных на обучающихся, состоящих на различных формах учета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14"/>
            </w:tblGrid>
            <w:tr w:rsidR="00C20835" w:rsidRPr="000102E0" w:rsidTr="00C20835">
              <w:trPr>
                <w:trHeight w:val="161"/>
              </w:trPr>
              <w:tc>
                <w:tcPr>
                  <w:tcW w:w="3714" w:type="dxa"/>
                </w:tcPr>
                <w:p w:rsidR="00C20835" w:rsidRPr="000102E0" w:rsidRDefault="00C20835" w:rsidP="000102E0">
                  <w:pPr>
                    <w:pStyle w:val="a3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102E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Контроль социально-бытовых условий опекаемых детей. </w:t>
                  </w:r>
                </w:p>
              </w:tc>
            </w:tr>
          </w:tbl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явление трудностей в работе классных руководителей с обучающимися и их семьями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формление документации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уск буклетов, листовок «Права и ответственность несовершеннолетних».</w:t>
            </w:r>
          </w:p>
        </w:tc>
        <w:tc>
          <w:tcPr>
            <w:tcW w:w="9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;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20835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</w:t>
            </w: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</w:t>
            </w: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37C" w:rsidRPr="0069167A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</w:t>
            </w:r>
            <w:r w:rsidR="0030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C20835" w:rsidRPr="0069167A" w:rsidTr="000C3B39">
        <w:tc>
          <w:tcPr>
            <w:tcW w:w="9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учащимися и их родителями</w:t>
            </w:r>
          </w:p>
        </w:tc>
        <w:tc>
          <w:tcPr>
            <w:tcW w:w="20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Ежедневный контроль за пропусками уроков обучающимися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ивидуальные и групповые консультации обучающихся и их родителей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ивидуальные и групповые профилактические беседы с подростками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сещение семей с целью обследования жилищно-бытовых условий проживания детей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Анкетирование учащихся. Выявление способностей и интересов учащихся группы «риска»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роприятие на тему: «Жестокое обращение с детьми в семье: ответственность, профилактика»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Консультирование родителей, проведение профилактических бесед обучающихся «группы риска» и семей СОП по вопросам взаимодействия с детьми: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Ответственность родителей за воспитание. Правовые аспекты, связанные с ответственностью родителей за воспитание детей»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ный час на тему: «Профилактика безнадзорности и беспризорности».</w:t>
            </w:r>
          </w:p>
        </w:tc>
        <w:tc>
          <w:tcPr>
            <w:tcW w:w="9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;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ли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835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5F3" w:rsidRPr="0069167A" w:rsidRDefault="003015F3" w:rsidP="003015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;</w:t>
            </w: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5F3" w:rsidRPr="0069167A" w:rsidRDefault="003015F3" w:rsidP="003015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;</w:t>
            </w: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5F3" w:rsidRPr="0069167A" w:rsidRDefault="003015F3" w:rsidP="003015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;</w:t>
            </w: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5F3" w:rsidRPr="0069167A" w:rsidRDefault="003015F3" w:rsidP="003015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;</w:t>
            </w: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5F3" w:rsidRPr="0069167A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 б класса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20835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</w:t>
            </w: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37C" w:rsidRDefault="0066637C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анкетирования</w:t>
            </w:r>
          </w:p>
          <w:p w:rsidR="00810CCD" w:rsidRDefault="00810CCD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0CCD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</w:t>
            </w: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5F3" w:rsidRPr="0069167A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</w:t>
            </w:r>
          </w:p>
        </w:tc>
      </w:tr>
      <w:tr w:rsidR="00C20835" w:rsidRPr="0069167A" w:rsidTr="000C3B39">
        <w:tc>
          <w:tcPr>
            <w:tcW w:w="9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с педагогическим коллективом</w:t>
            </w:r>
          </w:p>
        </w:tc>
        <w:tc>
          <w:tcPr>
            <w:tcW w:w="20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дивидуальные и группов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9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20835" w:rsidRPr="0069167A" w:rsidRDefault="00810CCD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C20835" w:rsidRPr="0069167A" w:rsidTr="000C3B39">
        <w:tc>
          <w:tcPr>
            <w:tcW w:w="9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лужб</w:t>
            </w:r>
          </w:p>
        </w:tc>
        <w:tc>
          <w:tcPr>
            <w:tcW w:w="20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овета по профилактике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неаудиторной занятости обучающихся во время каникул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со специалистом КДН и ЗП. Присутствие на комиссии с характеризующим материалом (по запросу)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бота с инспектором ПДН по сверочному списку обучающихся, состоящих на профилактическом учете.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рганизация межведомственного патронажа семей «группы риска» (по необходимости).</w:t>
            </w:r>
          </w:p>
        </w:tc>
        <w:tc>
          <w:tcPr>
            <w:tcW w:w="9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; Социальный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;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Психолог;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;</w:t>
            </w: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835" w:rsidRPr="0069167A" w:rsidRDefault="00C20835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ПДН, </w:t>
            </w:r>
            <w:proofErr w:type="spellStart"/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НиЗП</w:t>
            </w:r>
            <w:proofErr w:type="spellEnd"/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20835" w:rsidRDefault="00810CCD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5F3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5F3" w:rsidRPr="0069167A" w:rsidRDefault="003015F3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</w:t>
            </w:r>
          </w:p>
        </w:tc>
      </w:tr>
    </w:tbl>
    <w:p w:rsidR="0069167A" w:rsidRPr="0069167A" w:rsidRDefault="0069167A" w:rsidP="006916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5330" w:type="pct"/>
        <w:tblInd w:w="-4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46"/>
        <w:gridCol w:w="4091"/>
        <w:gridCol w:w="1843"/>
        <w:gridCol w:w="2127"/>
      </w:tblGrid>
      <w:tr w:rsidR="007F4F3B" w:rsidRPr="0069167A" w:rsidTr="007F4F3B">
        <w:tc>
          <w:tcPr>
            <w:tcW w:w="395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F3B" w:rsidRPr="0069167A" w:rsidTr="007F4F3B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методическая</w:t>
            </w:r>
          </w:p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рганизация методической помощи классным руководителям в работе с подростками </w:t>
            </w:r>
            <w:proofErr w:type="spellStart"/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работка памяток, рекомендаций учителям, родителям, обучающимся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формление документации социального педагога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уск информации по теме: «Причины агрессивного поведения ребенка»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7F4F3B" w:rsidRPr="0069167A" w:rsidTr="007F4F3B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учащимися и их родителями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Ежедневный контроль за пропусками уроков обучающимися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ивидуальные и групповые консультации обучающихся и их родителей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Индивидуальные и групповые 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илактические беседы с подростками.</w:t>
            </w:r>
          </w:p>
          <w:p w:rsidR="007F4F3B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сещение семей с целью обследования жилищно-бытовых условий проживания детей.</w:t>
            </w:r>
          </w:p>
          <w:p w:rsidR="00493FAB" w:rsidRDefault="00493FA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FAB" w:rsidRPr="0069167A" w:rsidRDefault="00493FA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Месячник профилактики безнадзорности и правонарушений несовершеннолетних, пропаганда правовых знаний среди несовершеннолетних и родителей «Подросток и закон»</w:t>
            </w:r>
          </w:p>
          <w:p w:rsidR="00493FAB" w:rsidRPr="0069167A" w:rsidRDefault="00493FA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й педагог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A2" w:rsidRDefault="00B61BA2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A2" w:rsidRPr="0069167A" w:rsidRDefault="007F4F3B" w:rsidP="00B61B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.</w:t>
            </w:r>
            <w:r w:rsidR="00B61BA2"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й педагог;</w:t>
            </w:r>
          </w:p>
          <w:p w:rsidR="007F4F3B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A2" w:rsidRDefault="00493FA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педагог, Зам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е</w:t>
            </w:r>
            <w:proofErr w:type="spellEnd"/>
          </w:p>
          <w:p w:rsidR="00B61BA2" w:rsidRPr="0069167A" w:rsidRDefault="00B61BA2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равка за месяц.</w:t>
            </w:r>
          </w:p>
          <w:p w:rsidR="007F4F3B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F3B" w:rsidRDefault="00B61BA2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7F4F3B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A2" w:rsidRDefault="00B61BA2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B61BA2" w:rsidRDefault="00B61BA2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A2" w:rsidRDefault="00B61BA2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A2" w:rsidRDefault="00B61BA2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</w:t>
            </w:r>
          </w:p>
          <w:p w:rsidR="00B61BA2" w:rsidRDefault="00B61BA2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A2" w:rsidRDefault="00B61BA2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A2" w:rsidRDefault="00493FA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, отчет</w:t>
            </w:r>
          </w:p>
          <w:p w:rsidR="00B61BA2" w:rsidRDefault="00B61BA2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A2" w:rsidRDefault="00B61BA2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A2" w:rsidRPr="0069167A" w:rsidRDefault="00B61BA2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F3B" w:rsidRPr="0069167A" w:rsidTr="007F4F3B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с педагогическим коллективом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дивидуальн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Pr="0069167A" w:rsidRDefault="00B61BA2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7F4F3B" w:rsidRPr="0069167A" w:rsidTr="007F4F3B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лужб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овета по профилактике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бота со специалистом КДН и ЗП. Присутствие на комиссии с характеризующим материалом (по запросу)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с инспектором ПДН по сверочному списку обучающихся, состоящих на профилактическом учете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Психолог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ПДН, КДН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Default="00B61BA2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  <w:p w:rsidR="00B61BA2" w:rsidRDefault="00B61BA2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A2" w:rsidRDefault="00B61BA2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A2" w:rsidRDefault="00B61BA2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A2" w:rsidRDefault="00B61BA2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A2" w:rsidRDefault="00B61BA2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A2" w:rsidRDefault="00B61BA2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A2" w:rsidRDefault="00B61BA2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A2" w:rsidRPr="0069167A" w:rsidRDefault="00B61BA2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</w:t>
            </w:r>
          </w:p>
        </w:tc>
      </w:tr>
      <w:tr w:rsidR="007F4F3B" w:rsidRPr="0069167A" w:rsidTr="007F4F3B">
        <w:tc>
          <w:tcPr>
            <w:tcW w:w="395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F3B" w:rsidRPr="0069167A" w:rsidTr="007F4F3B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методическая</w:t>
            </w:r>
          </w:p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профилактической работы за 1 полугодие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формление документации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новление уголка социального педагога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буклетов ЗОЖ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Default="00493FA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  <w:p w:rsidR="00493FAB" w:rsidRDefault="00493FA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FAB" w:rsidRDefault="00493FA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FAB" w:rsidRDefault="00493FA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FAB" w:rsidRPr="0069167A" w:rsidRDefault="00493FA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ы</w:t>
            </w:r>
          </w:p>
        </w:tc>
      </w:tr>
      <w:tr w:rsidR="007F4F3B" w:rsidRPr="0069167A" w:rsidTr="007F4F3B">
        <w:trPr>
          <w:trHeight w:val="915"/>
        </w:trPr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с учащимися и их родителями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Ежедневный контроль за пропусками уроков обучающимися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ивидуальные и групповые консультации обучающихся и их родителей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ивидуальные и групповые профилактические беседы с подростками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сещение семей с целью обследования жилищно - бытовых условий проживания детей.</w:t>
            </w:r>
          </w:p>
          <w:p w:rsidR="007F4F3B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оведение мероприятия, посвященного Дню борьбы со СПИДом.</w:t>
            </w:r>
          </w:p>
          <w:p w:rsidR="00D705F7" w:rsidRPr="0069167A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Декада по пропаганде Здорового образа жизни, по профилактике употребления алкогольной, табачной продукции, наркотиков и друг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 «Мы выбираем жизнь»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F3B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Психолог.</w:t>
            </w:r>
          </w:p>
          <w:p w:rsidR="00D705F7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05F7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05F7" w:rsidRDefault="00D705F7" w:rsidP="00D7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</w:p>
          <w:p w:rsidR="00D705F7" w:rsidRDefault="00D705F7" w:rsidP="00D7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е</w:t>
            </w:r>
            <w:proofErr w:type="spellEnd"/>
          </w:p>
          <w:p w:rsidR="00D705F7" w:rsidRDefault="00D705F7" w:rsidP="00D7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05F7" w:rsidRDefault="00D705F7" w:rsidP="00D7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</w:p>
          <w:p w:rsidR="00D705F7" w:rsidRDefault="00D705F7" w:rsidP="00D7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е</w:t>
            </w:r>
            <w:proofErr w:type="spellEnd"/>
          </w:p>
          <w:p w:rsidR="00D705F7" w:rsidRDefault="00D705F7" w:rsidP="00D7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05F7" w:rsidRDefault="00D705F7" w:rsidP="00D7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05F7" w:rsidRPr="0069167A" w:rsidRDefault="00D705F7" w:rsidP="00D7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  <w:p w:rsidR="00D705F7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05F7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D705F7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05F7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D705F7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05F7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</w:t>
            </w:r>
          </w:p>
          <w:p w:rsidR="00D705F7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05F7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05F7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  <w:p w:rsidR="00D705F7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05F7" w:rsidRPr="0069167A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, отчет</w:t>
            </w:r>
          </w:p>
        </w:tc>
      </w:tr>
      <w:tr w:rsidR="007F4F3B" w:rsidRPr="0069167A" w:rsidTr="007F4F3B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дивидуальн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Pr="0069167A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7F4F3B" w:rsidRPr="0069167A" w:rsidTr="007F4F3B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лужб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овета по профилактике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бота со специалистом КДН и ЗП. Присутствие на комиссии с характеризующим материалом (по запросу)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с инспектором ПДН по сверочному списку обучающихся, состоящих на профилактическом учете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Психолог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ПДН, КДН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Pr="0069167A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</w:tr>
      <w:tr w:rsidR="007F4F3B" w:rsidRPr="0069167A" w:rsidTr="007F4F3B">
        <w:tc>
          <w:tcPr>
            <w:tcW w:w="395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F3B" w:rsidRPr="0069167A" w:rsidTr="007F4F3B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методическая</w:t>
            </w:r>
          </w:p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Корректировка плана работы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орректировка социального 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спорта школы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формление документации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й педагог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 работы</w:t>
            </w:r>
          </w:p>
          <w:p w:rsidR="00D705F7" w:rsidRPr="0069167A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спорт школы</w:t>
            </w:r>
          </w:p>
        </w:tc>
      </w:tr>
      <w:tr w:rsidR="007F4F3B" w:rsidRPr="0069167A" w:rsidTr="007F4F3B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с учащимися и их родителями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Ежедневный контроль за пропусками уроков обучающимися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ивидуальные и групповые консультации обучающихся и их родителей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ивидуальные и групповые профилактические беседы с подростками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сещение семей с целью обследования жилищно-бытовых условий проживания детей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бота с детьми группы «риска» по предупреждению неуспеваемости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сультирование родителей, проведение профилактических бесед обучающихся «группы риска» и семей СОП по вопросам взаимодействия с детьми: «Семейные традиции. Их роль в воспитании ребенка»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онные часы на темы «Правила поведения в интернете»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ный час «Профилактика курения. Социальные последствия курения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9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ный час «Профилактика наркомании. Организм ребёнка и наркотики»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  <w:p w:rsidR="00D705F7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05F7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D705F7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05F7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D705F7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05F7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05F7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</w:t>
            </w:r>
          </w:p>
          <w:p w:rsidR="00D705F7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05F7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D705F7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05F7" w:rsidRPr="0069167A" w:rsidRDefault="00D705F7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7F4F3B" w:rsidRPr="0069167A" w:rsidTr="007F4F3B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ации с классными руководителями «Профилактика раннего неблагополучия в семье»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Pr="0069167A" w:rsidRDefault="00EC399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7F4F3B" w:rsidRPr="0069167A" w:rsidTr="007F4F3B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лужб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овета по профилактике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бота со специалистом КДН и ЗП. Присутствие на комиссии с характеризующим материалом (по запросу)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бота с инспектором ПДН по сверочному списку обучающихся, 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оящих на профилактическом учете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- 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ПДН, </w:t>
            </w:r>
            <w:proofErr w:type="spellStart"/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НиЗП</w:t>
            </w:r>
            <w:proofErr w:type="spellEnd"/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F3B" w:rsidRPr="0069167A" w:rsidTr="007F4F3B">
        <w:tc>
          <w:tcPr>
            <w:tcW w:w="395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F3B" w:rsidRPr="0069167A" w:rsidTr="007F4F3B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методическая</w:t>
            </w:r>
          </w:p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формление стенда «Подросток и закон»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формление документации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F3B" w:rsidRPr="0069167A" w:rsidTr="007F4F3B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учащимися и их родителями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Ежедневный контроль за пропусками уроков обучающимися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ивидуальные и групповые консультации обучающихся и их родителей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ивидуальные и групповые профилактические беседы с подростками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сещение семей</w:t>
            </w:r>
            <w:r w:rsidR="0022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ти,  которые находятся под опекой 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обследования жилищно-бытовых условий проживания детей.</w:t>
            </w:r>
          </w:p>
          <w:p w:rsidR="00223ACE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кетирование обучающихся 8-11 классов «Легко ли со мной общаться»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едение тренинга с родителями: «Учимся понимать друг друга»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Здоровый образ жизни формируется в семье»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испут “Какой ты в 21 веке?”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9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ст на компьютерную зависимость у детей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3ACE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3ACE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3ACE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3ACE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3ACE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3ACE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</w:t>
            </w:r>
          </w:p>
        </w:tc>
      </w:tr>
      <w:tr w:rsidR="007F4F3B" w:rsidRPr="0069167A" w:rsidTr="007F4F3B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Консультация классных руководителей «Профилактика противоправного поведения детей и 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остков в образовательном учреждении»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й педагог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F3B" w:rsidRPr="0069167A" w:rsidTr="007F4F3B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заимодействие служб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овета по профилактике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бота со специалистом КДН и ЗП. Присутствие на комиссии с характеризующим материалом (по запросу)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с инспектором ПДН по сверочному списку обучающихся, состоящих на профилактическом учете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; Социальный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ПДН, КДН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F3B" w:rsidRPr="0069167A" w:rsidTr="007F4F3B">
        <w:tc>
          <w:tcPr>
            <w:tcW w:w="395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F3B" w:rsidRPr="0069167A" w:rsidTr="007F4F3B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методическая</w:t>
            </w:r>
          </w:p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вовлечения в кружки и секции обучающихся, стоящих на учете, категории ТЖС, опекаемых, «группы риска»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формление документации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стирование «Уровень воспитанности» 2 раз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ный час на тему: «Толерантность»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F3B" w:rsidRPr="0069167A" w:rsidTr="007F4F3B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учащимися и их родителями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Ежедневный контроль за пропусками уроков учащимися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ивидуальные и групповые консультации обучающихся и их родителей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ивидуальные и групповые профилактические беседы с подростками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сещение семей с целью обследования жилищно-бытовых условий проживания детей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едение разъяснительной работы среди родителей и учащихся по положениям Закона -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 основах профилактики 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надзорности и правонарушений несовершеннолетних»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й педагог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F3B" w:rsidRPr="0069167A" w:rsidTr="007F4F3B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с педагогическим коллективом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дивидуальные и группов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F3B" w:rsidRPr="0069167A" w:rsidTr="007F4F3B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лужб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овета по профилактике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бота со специалистом КДН и ЗП. Присутствие на комиссии с характеризующим материалом (по запросу)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с инспектором ПДН по сверочному списку обучающихся, состоящих на профилактическом учете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; Социальный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Психолог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ПДН, КДН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F3B" w:rsidRPr="0069167A" w:rsidTr="007F4F3B">
        <w:tc>
          <w:tcPr>
            <w:tcW w:w="395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F3B" w:rsidRPr="0069167A" w:rsidTr="007F4F3B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методическая</w:t>
            </w:r>
          </w:p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новление уголка социального педагога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формление документации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F3B" w:rsidRPr="0069167A" w:rsidTr="007F4F3B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учащимися и их родителями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Ежедневный контроль за пропусками уроков учащимися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ивидуальные и групповые консультации обучающихся и их родителей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ивидуальные и групповые профилактические беседы с подростками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сещение семей с целью обследования жилищно-бытовых условий проживания детей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смотр к/ф «Вредные привычки»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овое занятие на тему: «Профилактика агрессивного поведения»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7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седы «Основы нравственных взаимоотношений девушек и юношей»: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 скромности и девичьей гордости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юбовь и дружба в жизни человека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ас поэзии о любви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тика взаимоотношений девушек и юношей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стирование «Уровень воспитанности»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9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разовательно-профилактическая акция «Неделя развития жизнестойкости»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й педагог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F3B" w:rsidRPr="0069167A" w:rsidTr="007F4F3B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с педагогическим коллективом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дивидуальные и группов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F3B" w:rsidRPr="0069167A" w:rsidTr="007F4F3B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лужб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овета по профилактике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бота со специалистом КДН и ЗП. Присутствие на комиссии с характеризующим материалом (по запросу)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с инспектором ПДН по сверочному списку обучающихся, состоящих на профилактическом учете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; Социальный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;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ПДН, КДН.</w:t>
            </w:r>
          </w:p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F3B" w:rsidRPr="0069167A" w:rsidRDefault="007F4F3B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9167A" w:rsidRPr="0069167A" w:rsidRDefault="0069167A" w:rsidP="006916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5330" w:type="pct"/>
        <w:tblInd w:w="-4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46"/>
        <w:gridCol w:w="4091"/>
        <w:gridCol w:w="1843"/>
        <w:gridCol w:w="2127"/>
      </w:tblGrid>
      <w:tr w:rsidR="00223ACE" w:rsidRPr="0069167A" w:rsidTr="00223ACE">
        <w:tc>
          <w:tcPr>
            <w:tcW w:w="395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ACE" w:rsidRPr="0069167A" w:rsidRDefault="00223ACE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3ACE" w:rsidRPr="0069167A" w:rsidRDefault="00223ACE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3ACE" w:rsidRPr="0069167A" w:rsidTr="00223ACE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ACE" w:rsidRPr="0069167A" w:rsidRDefault="00223ACE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методическая</w:t>
            </w:r>
          </w:p>
          <w:p w:rsidR="00223ACE" w:rsidRPr="0069167A" w:rsidRDefault="00223ACE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документации</w:t>
            </w:r>
          </w:p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работы социального педагога за год.</w:t>
            </w:r>
          </w:p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формление отчетной документации.</w:t>
            </w:r>
          </w:p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рганизация летней занятости 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, состоящих на ВШУ и ПДН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й педагог;</w:t>
            </w:r>
          </w:p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ACE" w:rsidRPr="0069167A" w:rsidTr="00223ACE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ACE" w:rsidRPr="0069167A" w:rsidRDefault="00223ACE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с учащимися и их родителями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Ежедневный контроль за пропусками уроков учащимися.</w:t>
            </w:r>
          </w:p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ивидуальные и групповые консультации обучающихся и их родителей.</w:t>
            </w:r>
          </w:p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ивидуальные и групповые профилактические беседы с подростками.</w:t>
            </w:r>
          </w:p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сещение семей с целью обследования жилищно-бытовых условий проживания детей.</w:t>
            </w:r>
          </w:p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неклассное мероприятие для обучающихся 5-9 классов «Знай, помни, выполняй».</w:t>
            </w:r>
          </w:p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ный час на тему: «Терроризму скажем-нет!»</w:t>
            </w:r>
          </w:p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седа «На улице не в комнате, о том, ребята, помните!» 1-11 класс.</w:t>
            </w:r>
          </w:p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.</w:t>
            </w: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кетирование обучающихся и их родителей с целью выявления их летней занятости. 1-10 класс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;</w:t>
            </w:r>
          </w:p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ACE" w:rsidRPr="0069167A" w:rsidTr="00223ACE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ACE" w:rsidRPr="0069167A" w:rsidRDefault="00223ACE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дивидуальные и группов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ACE" w:rsidRPr="0069167A" w:rsidTr="00223ACE">
        <w:tc>
          <w:tcPr>
            <w:tcW w:w="10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ACE" w:rsidRPr="0069167A" w:rsidRDefault="00223ACE" w:rsidP="006916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лужб</w:t>
            </w:r>
          </w:p>
        </w:tc>
        <w:tc>
          <w:tcPr>
            <w:tcW w:w="2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овета по профилактике.</w:t>
            </w:r>
          </w:p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бота с инспектором ПДН по сверочному списку обучающихся, состоящих на профилактическом учете.</w:t>
            </w:r>
          </w:p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со специалистом КДН и ЗП. Присутствие на комиссии с характеризующим материалом (по запросу).</w:t>
            </w:r>
          </w:p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; Социальный</w:t>
            </w:r>
          </w:p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;</w:t>
            </w:r>
          </w:p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Психолог;</w:t>
            </w:r>
          </w:p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;</w:t>
            </w:r>
          </w:p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ПДН, КДН.</w:t>
            </w:r>
          </w:p>
        </w:tc>
        <w:tc>
          <w:tcPr>
            <w:tcW w:w="10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3ACE" w:rsidRPr="0069167A" w:rsidRDefault="00223ACE" w:rsidP="006916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9167A" w:rsidRPr="0069167A" w:rsidRDefault="0069167A" w:rsidP="0069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67A" w:rsidRPr="0069167A" w:rsidRDefault="0069167A" w:rsidP="0069167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9167A" w:rsidRPr="0069167A" w:rsidRDefault="0069167A" w:rsidP="006916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6916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E0B81" w:rsidRDefault="001E0B81"/>
    <w:sectPr w:rsidR="001E0B81" w:rsidSect="0006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28DB"/>
    <w:multiLevelType w:val="hybridMultilevel"/>
    <w:tmpl w:val="0F16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B2A18"/>
    <w:multiLevelType w:val="hybridMultilevel"/>
    <w:tmpl w:val="BA364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4441D"/>
    <w:multiLevelType w:val="hybridMultilevel"/>
    <w:tmpl w:val="0F9C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54426"/>
    <w:multiLevelType w:val="hybridMultilevel"/>
    <w:tmpl w:val="2230F0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531F9"/>
    <w:multiLevelType w:val="multilevel"/>
    <w:tmpl w:val="BA80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00749"/>
    <w:rsid w:val="000102E0"/>
    <w:rsid w:val="00061458"/>
    <w:rsid w:val="00077E91"/>
    <w:rsid w:val="000C3B39"/>
    <w:rsid w:val="00116B31"/>
    <w:rsid w:val="001E0B81"/>
    <w:rsid w:val="00223ACE"/>
    <w:rsid w:val="00300749"/>
    <w:rsid w:val="003015F3"/>
    <w:rsid w:val="00493FAB"/>
    <w:rsid w:val="0066637C"/>
    <w:rsid w:val="0069167A"/>
    <w:rsid w:val="007232AF"/>
    <w:rsid w:val="007F4F3B"/>
    <w:rsid w:val="00810CCD"/>
    <w:rsid w:val="00B61BA2"/>
    <w:rsid w:val="00C20835"/>
    <w:rsid w:val="00C23A25"/>
    <w:rsid w:val="00D6742D"/>
    <w:rsid w:val="00D705F7"/>
    <w:rsid w:val="00EC399E"/>
    <w:rsid w:val="00F80FAD"/>
    <w:rsid w:val="00F8583D"/>
    <w:rsid w:val="00FB1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1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85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1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85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F2A7-8DBF-46BB-A585-137B7D7C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vx</dc:creator>
  <cp:keywords/>
  <dc:description/>
  <cp:lastModifiedBy>Исаев Макс</cp:lastModifiedBy>
  <cp:revision>9</cp:revision>
  <dcterms:created xsi:type="dcterms:W3CDTF">2020-09-21T19:59:00Z</dcterms:created>
  <dcterms:modified xsi:type="dcterms:W3CDTF">2021-04-09T11:32:00Z</dcterms:modified>
</cp:coreProperties>
</file>